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F4" w:rsidRDefault="00BE5EF4" w:rsidP="00BE5EF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E5EF4" w:rsidRDefault="00BE5EF4" w:rsidP="00EA6F5E">
      <w:pPr>
        <w:jc w:val="center"/>
        <w:rPr>
          <w:sz w:val="28"/>
          <w:szCs w:val="28"/>
        </w:rPr>
      </w:pPr>
    </w:p>
    <w:p w:rsidR="00EA6F5E" w:rsidRDefault="00EA6F5E" w:rsidP="00EA6F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по объектам </w:t>
      </w:r>
      <w:r w:rsidRPr="00766C8E">
        <w:rPr>
          <w:sz w:val="28"/>
          <w:szCs w:val="28"/>
        </w:rPr>
        <w:t xml:space="preserve">отдыха и оздоровления детей </w:t>
      </w:r>
      <w:r>
        <w:rPr>
          <w:sz w:val="28"/>
          <w:szCs w:val="28"/>
        </w:rPr>
        <w:t>на территории Очерского городского округа</w:t>
      </w:r>
    </w:p>
    <w:p w:rsidR="00EA6F5E" w:rsidRPr="0063502C" w:rsidRDefault="00EA6F5E" w:rsidP="00EA6F5E">
      <w:pPr>
        <w:jc w:val="center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095"/>
        <w:gridCol w:w="2258"/>
        <w:gridCol w:w="1317"/>
        <w:gridCol w:w="101"/>
        <w:gridCol w:w="1134"/>
        <w:gridCol w:w="1175"/>
        <w:gridCol w:w="1070"/>
        <w:gridCol w:w="1765"/>
      </w:tblGrid>
      <w:tr w:rsidR="00BA78D7" w:rsidRPr="0063502C" w:rsidTr="00BA78D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7" w:rsidRPr="0063502C" w:rsidRDefault="00BA78D7" w:rsidP="000055C2">
            <w:pPr>
              <w:jc w:val="center"/>
              <w:rPr>
                <w:sz w:val="24"/>
                <w:szCs w:val="24"/>
              </w:rPr>
            </w:pPr>
            <w:r w:rsidRPr="0063502C">
              <w:rPr>
                <w:sz w:val="24"/>
                <w:szCs w:val="24"/>
              </w:rPr>
              <w:t>№ п\</w:t>
            </w:r>
            <w:proofErr w:type="gramStart"/>
            <w:r w:rsidRPr="0063502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7" w:rsidRPr="0063502C" w:rsidRDefault="00BA78D7" w:rsidP="00EA6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8D7" w:rsidRPr="0063502C" w:rsidRDefault="00BA78D7" w:rsidP="0000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7" w:rsidRPr="0063502C" w:rsidRDefault="00BA78D7" w:rsidP="000055C2">
            <w:pPr>
              <w:jc w:val="center"/>
              <w:rPr>
                <w:sz w:val="24"/>
                <w:szCs w:val="24"/>
              </w:rPr>
            </w:pPr>
            <w:r w:rsidRPr="0063502C">
              <w:rPr>
                <w:sz w:val="24"/>
                <w:szCs w:val="24"/>
              </w:rPr>
              <w:t xml:space="preserve">Ф.И.О. руководителя, </w:t>
            </w:r>
          </w:p>
          <w:p w:rsidR="00BA78D7" w:rsidRPr="0063502C" w:rsidRDefault="00BA78D7" w:rsidP="000055C2">
            <w:pPr>
              <w:jc w:val="center"/>
              <w:rPr>
                <w:sz w:val="24"/>
                <w:szCs w:val="24"/>
              </w:rPr>
            </w:pPr>
            <w:r w:rsidRPr="0063502C">
              <w:rPr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4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7" w:rsidRPr="0063502C" w:rsidRDefault="00BA78D7" w:rsidP="000055C2">
            <w:pPr>
              <w:jc w:val="center"/>
              <w:rPr>
                <w:sz w:val="24"/>
                <w:szCs w:val="24"/>
              </w:rPr>
            </w:pPr>
            <w:r w:rsidRPr="0063502C">
              <w:rPr>
                <w:sz w:val="24"/>
                <w:szCs w:val="24"/>
              </w:rPr>
              <w:t>Квота детей в ЛОУ/</w:t>
            </w:r>
          </w:p>
          <w:p w:rsidR="00BA78D7" w:rsidRPr="0063502C" w:rsidRDefault="00BA78D7" w:rsidP="000055C2">
            <w:pPr>
              <w:jc w:val="center"/>
              <w:rPr>
                <w:sz w:val="24"/>
                <w:szCs w:val="24"/>
              </w:rPr>
            </w:pPr>
            <w:r w:rsidRPr="0063502C">
              <w:rPr>
                <w:sz w:val="24"/>
                <w:szCs w:val="24"/>
              </w:rPr>
              <w:t xml:space="preserve"> дата начала и окончания  смены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7" w:rsidRPr="0063502C" w:rsidRDefault="00BA78D7" w:rsidP="000055C2">
            <w:pPr>
              <w:jc w:val="center"/>
              <w:rPr>
                <w:sz w:val="24"/>
                <w:szCs w:val="24"/>
              </w:rPr>
            </w:pPr>
            <w:r w:rsidRPr="0063502C">
              <w:rPr>
                <w:sz w:val="24"/>
                <w:szCs w:val="24"/>
              </w:rPr>
              <w:t xml:space="preserve">Ф.И.О. организатора летнего оздоровления, контактный телефон  </w:t>
            </w:r>
          </w:p>
        </w:tc>
      </w:tr>
      <w:tr w:rsidR="00BA78D7" w:rsidRPr="0063502C" w:rsidTr="00BA78D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7" w:rsidRPr="0063502C" w:rsidRDefault="00BA78D7" w:rsidP="000055C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7" w:rsidRPr="0063502C" w:rsidRDefault="00BA78D7" w:rsidP="000055C2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63502C" w:rsidRDefault="00BA78D7" w:rsidP="000055C2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7" w:rsidRPr="0063502C" w:rsidRDefault="00BA78D7" w:rsidP="000055C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7" w:rsidRDefault="00BA78D7" w:rsidP="000055C2">
            <w:pPr>
              <w:jc w:val="center"/>
              <w:rPr>
                <w:sz w:val="24"/>
                <w:szCs w:val="24"/>
              </w:rPr>
            </w:pPr>
            <w:r w:rsidRPr="0063502C">
              <w:rPr>
                <w:sz w:val="24"/>
                <w:szCs w:val="24"/>
              </w:rPr>
              <w:t xml:space="preserve">1 смена </w:t>
            </w:r>
          </w:p>
          <w:p w:rsidR="00BA78D7" w:rsidRPr="0063502C" w:rsidRDefault="00BA78D7" w:rsidP="0000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-22.0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D7" w:rsidRDefault="00BA78D7" w:rsidP="000055C2">
            <w:pPr>
              <w:jc w:val="center"/>
              <w:rPr>
                <w:sz w:val="24"/>
                <w:szCs w:val="24"/>
              </w:rPr>
            </w:pPr>
            <w:r w:rsidRPr="0063502C">
              <w:rPr>
                <w:sz w:val="24"/>
                <w:szCs w:val="24"/>
              </w:rPr>
              <w:t>2 смена</w:t>
            </w:r>
          </w:p>
          <w:p w:rsidR="00BA78D7" w:rsidRPr="0063502C" w:rsidRDefault="00BA78D7" w:rsidP="0000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-16.07</w:t>
            </w:r>
            <w:r w:rsidRPr="00635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63502C" w:rsidRDefault="00BA78D7" w:rsidP="000055C2">
            <w:pPr>
              <w:jc w:val="center"/>
              <w:rPr>
                <w:sz w:val="24"/>
                <w:szCs w:val="24"/>
              </w:rPr>
            </w:pPr>
            <w:r w:rsidRPr="0063502C">
              <w:rPr>
                <w:sz w:val="24"/>
                <w:szCs w:val="24"/>
              </w:rPr>
              <w:t xml:space="preserve">3 смена </w:t>
            </w:r>
          </w:p>
          <w:p w:rsidR="00BA78D7" w:rsidRPr="0063502C" w:rsidRDefault="00BA78D7" w:rsidP="0000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-08.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Default="00BA78D7" w:rsidP="0000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мена</w:t>
            </w:r>
          </w:p>
          <w:p w:rsidR="00BA78D7" w:rsidRPr="0063502C" w:rsidRDefault="00BA78D7" w:rsidP="0000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-27.08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D7" w:rsidRPr="0063502C" w:rsidRDefault="00BA78D7" w:rsidP="000055C2">
            <w:pPr>
              <w:rPr>
                <w:sz w:val="24"/>
                <w:szCs w:val="24"/>
              </w:rPr>
            </w:pPr>
          </w:p>
        </w:tc>
      </w:tr>
      <w:tr w:rsidR="00BA78D7" w:rsidRPr="00510BEC" w:rsidTr="00BA78D7">
        <w:tc>
          <w:tcPr>
            <w:tcW w:w="14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04289E" w:rsidP="00FA65A3">
            <w:pPr>
              <w:jc w:val="center"/>
            </w:pPr>
            <w:r w:rsidRPr="00510BEC">
              <w:t xml:space="preserve">2. Лагеря, организованные образовательными организациями, осуществляющими организацию отдыха и </w:t>
            </w:r>
            <w:proofErr w:type="gramStart"/>
            <w:r w:rsidRPr="00510BEC">
              <w:t>оздоровления</w:t>
            </w:r>
            <w:proofErr w:type="gramEnd"/>
            <w:r w:rsidRPr="00510BEC">
              <w:t xml:space="preserve"> обучающихся в каникулярное время с дневным пребыванием</w:t>
            </w:r>
          </w:p>
        </w:tc>
      </w:tr>
      <w:tr w:rsidR="00BA78D7" w:rsidRPr="00510BEC" w:rsidTr="00BA78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04289E" w:rsidP="00FA65A3">
            <w:pPr>
              <w:jc w:val="center"/>
            </w:pPr>
            <w:r w:rsidRPr="00510BEC">
              <w:t>2</w:t>
            </w:r>
            <w:r w:rsidR="00BA78D7" w:rsidRPr="00510BEC"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МБОУ «ОСОШ №1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617140, г. Очер,                           ул. Пушкина-54а, 3-25-40</w:t>
            </w:r>
          </w:p>
          <w:p w:rsidR="00BA78D7" w:rsidRPr="00510BEC" w:rsidRDefault="00BA78D7" w:rsidP="00FA65A3">
            <w:pPr>
              <w:jc w:val="center"/>
            </w:pPr>
          </w:p>
          <w:p w:rsidR="00BA78D7" w:rsidRPr="00510BEC" w:rsidRDefault="00BA78D7" w:rsidP="00FA65A3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Корчагина</w:t>
            </w:r>
          </w:p>
          <w:p w:rsidR="00BA78D7" w:rsidRPr="00510BEC" w:rsidRDefault="00BA78D7" w:rsidP="00FA65A3">
            <w:pPr>
              <w:jc w:val="center"/>
              <w:rPr>
                <w:highlight w:val="yellow"/>
              </w:rPr>
            </w:pPr>
            <w:r w:rsidRPr="00510BEC">
              <w:t>Любовь Серг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Default="00C669A1" w:rsidP="00FA6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хмедова К.А.</w:t>
            </w:r>
          </w:p>
          <w:p w:rsidR="00C669A1" w:rsidRPr="00510BEC" w:rsidRDefault="00C669A1" w:rsidP="00FA6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40</w:t>
            </w:r>
          </w:p>
          <w:p w:rsidR="00BA78D7" w:rsidRPr="00510BEC" w:rsidRDefault="00BA78D7" w:rsidP="00FA65A3">
            <w:pPr>
              <w:jc w:val="center"/>
            </w:pPr>
          </w:p>
        </w:tc>
      </w:tr>
      <w:tr w:rsidR="00BA78D7" w:rsidRPr="00510BEC" w:rsidTr="00BA78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04289E" w:rsidP="00FA65A3">
            <w:pPr>
              <w:jc w:val="center"/>
            </w:pPr>
            <w:r w:rsidRPr="00510BEC">
              <w:t>2</w:t>
            </w:r>
            <w:r w:rsidR="00BA78D7" w:rsidRPr="00510BEC"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МБОУ «ОСОШ №2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617141,  г. Очер,                           ул.О.Кошевого-54,3-15-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432FBD" w:rsidP="00FA65A3">
            <w:pPr>
              <w:jc w:val="center"/>
              <w:rPr>
                <w:highlight w:val="yellow"/>
              </w:rPr>
            </w:pPr>
            <w:r>
              <w:t>Лебедева Татьяна Иван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бедева Т.И.</w:t>
            </w:r>
            <w:r w:rsidR="00BA78D7" w:rsidRPr="00510BEC">
              <w:rPr>
                <w:color w:val="000000"/>
              </w:rPr>
              <w:t xml:space="preserve"> 89026404337</w:t>
            </w:r>
          </w:p>
          <w:p w:rsidR="00BA78D7" w:rsidRPr="00510BEC" w:rsidRDefault="00BA78D7" w:rsidP="00FA65A3">
            <w:pPr>
              <w:jc w:val="center"/>
            </w:pPr>
          </w:p>
        </w:tc>
      </w:tr>
      <w:tr w:rsidR="00BA78D7" w:rsidRPr="00510BEC" w:rsidTr="00BA78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04289E" w:rsidP="00FA65A3">
            <w:pPr>
              <w:jc w:val="center"/>
            </w:pPr>
            <w:r w:rsidRPr="00510BEC">
              <w:t>2</w:t>
            </w:r>
            <w:r w:rsidR="00BA78D7" w:rsidRPr="00510BEC"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МБОУ «ОСОШ №3»</w:t>
            </w:r>
          </w:p>
          <w:p w:rsidR="00BA78D7" w:rsidRPr="00510BEC" w:rsidRDefault="00BA78D7" w:rsidP="00FA65A3">
            <w:pPr>
              <w:jc w:val="center"/>
            </w:pPr>
          </w:p>
          <w:p w:rsidR="00BA78D7" w:rsidRPr="00510BEC" w:rsidRDefault="00BA78D7" w:rsidP="00FA65A3">
            <w:pPr>
              <w:jc w:val="center"/>
            </w:pPr>
          </w:p>
          <w:p w:rsidR="00BA78D7" w:rsidRPr="00510BEC" w:rsidRDefault="00BA78D7" w:rsidP="00FA65A3">
            <w:pPr>
              <w:jc w:val="center"/>
            </w:pPr>
            <w:r w:rsidRPr="00510BEC">
              <w:t xml:space="preserve">Структурное подразделение </w:t>
            </w:r>
            <w:proofErr w:type="spellStart"/>
            <w:r w:rsidRPr="00510BEC">
              <w:t>Дворецкая</w:t>
            </w:r>
            <w:proofErr w:type="spellEnd"/>
            <w:r w:rsidRPr="00510BEC">
              <w:t xml:space="preserve"> </w:t>
            </w:r>
            <w:proofErr w:type="gramStart"/>
            <w:r w:rsidRPr="00510BEC">
              <w:t>начальная</w:t>
            </w:r>
            <w:proofErr w:type="gramEnd"/>
            <w:r w:rsidRPr="00510BEC">
              <w:t xml:space="preserve"> школа-детский са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617140, г. Очер,</w:t>
            </w:r>
          </w:p>
          <w:p w:rsidR="00BA78D7" w:rsidRPr="00510BEC" w:rsidRDefault="00BA78D7" w:rsidP="00FA65A3">
            <w:pPr>
              <w:ind w:left="-88" w:right="-108"/>
              <w:jc w:val="center"/>
            </w:pPr>
            <w:r w:rsidRPr="00510BEC">
              <w:t>ул. Урицкого-29, 3-10-76</w:t>
            </w:r>
          </w:p>
          <w:p w:rsidR="00BA78D7" w:rsidRPr="00510BEC" w:rsidRDefault="00BA78D7" w:rsidP="00FA65A3">
            <w:pPr>
              <w:ind w:left="-88" w:right="-108"/>
              <w:jc w:val="center"/>
            </w:pPr>
          </w:p>
          <w:p w:rsidR="00BA78D7" w:rsidRPr="00510BEC" w:rsidRDefault="00BA78D7" w:rsidP="00FA65A3">
            <w:pPr>
              <w:jc w:val="center"/>
            </w:pPr>
            <w:proofErr w:type="gramStart"/>
            <w:r w:rsidRPr="00510BEC">
              <w:t xml:space="preserve">617167, Пермский край, </w:t>
            </w:r>
            <w:proofErr w:type="spellStart"/>
            <w:r w:rsidRPr="00510BEC">
              <w:t>Очерский</w:t>
            </w:r>
            <w:proofErr w:type="spellEnd"/>
            <w:r w:rsidRPr="00510BEC">
              <w:t xml:space="preserve"> округ, с. Дворец, ул. Уральская, д. 14</w:t>
            </w:r>
            <w:proofErr w:type="gram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proofErr w:type="spellStart"/>
            <w:r w:rsidRPr="00510BEC">
              <w:t>Денщикова</w:t>
            </w:r>
            <w:proofErr w:type="spellEnd"/>
          </w:p>
          <w:p w:rsidR="00BA78D7" w:rsidRPr="00510BEC" w:rsidRDefault="00BA78D7" w:rsidP="00FA65A3">
            <w:pPr>
              <w:jc w:val="center"/>
            </w:pPr>
            <w:r w:rsidRPr="00510BEC">
              <w:t>Любовь Леонидовна</w:t>
            </w:r>
          </w:p>
          <w:p w:rsidR="00BA78D7" w:rsidRPr="00510BEC" w:rsidRDefault="00BA78D7" w:rsidP="00FA65A3">
            <w:pPr>
              <w:jc w:val="center"/>
              <w:rPr>
                <w:highlight w:val="yellow"/>
              </w:rPr>
            </w:pPr>
          </w:p>
          <w:p w:rsidR="00BA78D7" w:rsidRPr="00510BEC" w:rsidRDefault="00BA78D7" w:rsidP="00FA65A3">
            <w:pPr>
              <w:jc w:val="center"/>
            </w:pPr>
          </w:p>
          <w:p w:rsidR="00BA78D7" w:rsidRPr="00510BEC" w:rsidRDefault="00BA78D7" w:rsidP="00FA65A3">
            <w:pPr>
              <w:jc w:val="center"/>
              <w:rPr>
                <w:highlight w:val="yellow"/>
              </w:rPr>
            </w:pPr>
            <w:r w:rsidRPr="00510BEC">
              <w:t>Некрасова Елена Виталь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Default="00C669A1" w:rsidP="00FA65A3">
            <w:pPr>
              <w:jc w:val="center"/>
            </w:pPr>
            <w:r>
              <w:t>76</w:t>
            </w:r>
          </w:p>
          <w:p w:rsidR="00C669A1" w:rsidRDefault="00C669A1" w:rsidP="00FA65A3">
            <w:pPr>
              <w:jc w:val="center"/>
            </w:pPr>
          </w:p>
          <w:p w:rsidR="00C669A1" w:rsidRDefault="00C669A1" w:rsidP="00FA65A3">
            <w:pPr>
              <w:jc w:val="center"/>
            </w:pPr>
          </w:p>
          <w:p w:rsidR="00C669A1" w:rsidRDefault="00C669A1" w:rsidP="00FA65A3">
            <w:pPr>
              <w:jc w:val="center"/>
            </w:pPr>
          </w:p>
          <w:p w:rsidR="00C669A1" w:rsidRPr="00510BEC" w:rsidRDefault="00C669A1" w:rsidP="00FA65A3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17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  <w:rPr>
                <w:color w:val="000000"/>
              </w:rPr>
            </w:pPr>
            <w:proofErr w:type="spellStart"/>
            <w:r w:rsidRPr="00510BEC">
              <w:rPr>
                <w:color w:val="000000"/>
              </w:rPr>
              <w:t>Денщикова</w:t>
            </w:r>
            <w:proofErr w:type="spellEnd"/>
            <w:r w:rsidRPr="00510BEC">
              <w:rPr>
                <w:color w:val="000000"/>
              </w:rPr>
              <w:t xml:space="preserve"> Л.Л.83427831076</w:t>
            </w:r>
          </w:p>
          <w:p w:rsidR="00BA78D7" w:rsidRPr="00510BEC" w:rsidRDefault="00BA78D7" w:rsidP="00FA65A3">
            <w:pPr>
              <w:jc w:val="center"/>
            </w:pPr>
          </w:p>
        </w:tc>
      </w:tr>
      <w:tr w:rsidR="00BA78D7" w:rsidRPr="00510BEC" w:rsidTr="00BA78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04289E" w:rsidP="00FA65A3">
            <w:pPr>
              <w:jc w:val="center"/>
            </w:pPr>
            <w:r w:rsidRPr="00510BEC">
              <w:t>2</w:t>
            </w:r>
            <w:r w:rsidR="00BA78D7" w:rsidRPr="00510BEC"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МБОУ «</w:t>
            </w:r>
            <w:proofErr w:type="spellStart"/>
            <w:r w:rsidRPr="00510BEC">
              <w:t>Очерская</w:t>
            </w:r>
            <w:proofErr w:type="spellEnd"/>
            <w:r w:rsidRPr="00510BEC">
              <w:t xml:space="preserve"> КШ - и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617140, г. Очер,                           ул.О.Кошевого-52, 3-26-9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  <w:rPr>
                <w:highlight w:val="yellow"/>
              </w:rPr>
            </w:pPr>
            <w:r w:rsidRPr="00510BEC">
              <w:t>Артемьева Мария Владимир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9E" w:rsidRPr="00510BEC" w:rsidRDefault="0004289E" w:rsidP="00FA65A3">
            <w:pPr>
              <w:jc w:val="center"/>
              <w:rPr>
                <w:color w:val="000000"/>
              </w:rPr>
            </w:pPr>
            <w:r w:rsidRPr="00510BEC">
              <w:rPr>
                <w:color w:val="000000"/>
              </w:rPr>
              <w:t>Артемьева М.В. 89922064041</w:t>
            </w:r>
          </w:p>
          <w:p w:rsidR="00BA78D7" w:rsidRPr="00510BEC" w:rsidRDefault="00BA78D7" w:rsidP="00FA65A3">
            <w:pPr>
              <w:jc w:val="center"/>
            </w:pPr>
          </w:p>
        </w:tc>
      </w:tr>
      <w:tr w:rsidR="00BA78D7" w:rsidRPr="00510BEC" w:rsidTr="00C669A1">
        <w:trPr>
          <w:trHeight w:val="10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04289E" w:rsidP="00FA65A3">
            <w:pPr>
              <w:jc w:val="center"/>
            </w:pPr>
            <w:r w:rsidRPr="00510BEC">
              <w:t>2</w:t>
            </w:r>
            <w:r w:rsidR="00BA78D7" w:rsidRPr="00510BEC">
              <w:t>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МБОУ «Павловская СОШ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 xml:space="preserve">617160, </w:t>
            </w:r>
            <w:proofErr w:type="spellStart"/>
            <w:r w:rsidRPr="00510BEC">
              <w:t>Очерский</w:t>
            </w:r>
            <w:proofErr w:type="spellEnd"/>
            <w:r w:rsidRPr="00510BEC">
              <w:t xml:space="preserve"> район,                          пос. Павловский,</w:t>
            </w:r>
          </w:p>
          <w:p w:rsidR="00BA78D7" w:rsidRPr="00510BEC" w:rsidRDefault="00BA78D7" w:rsidP="00FA65A3">
            <w:pPr>
              <w:ind w:left="-108" w:right="-108"/>
              <w:jc w:val="center"/>
            </w:pPr>
            <w:r w:rsidRPr="00510BEC">
              <w:t>ул. Октябрьская,40, 3-35-8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  <w:rPr>
                <w:highlight w:val="yellow"/>
              </w:rPr>
            </w:pPr>
            <w:proofErr w:type="spellStart"/>
            <w:r w:rsidRPr="00510BEC">
              <w:t>Менькина</w:t>
            </w:r>
            <w:proofErr w:type="spellEnd"/>
            <w:r w:rsidRPr="00510BEC">
              <w:t xml:space="preserve"> Надежда Иван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9E" w:rsidRPr="00510BEC" w:rsidRDefault="0004289E" w:rsidP="00FA65A3">
            <w:pPr>
              <w:jc w:val="center"/>
              <w:rPr>
                <w:color w:val="000000"/>
              </w:rPr>
            </w:pPr>
            <w:proofErr w:type="spellStart"/>
            <w:r w:rsidRPr="00510BEC">
              <w:rPr>
                <w:color w:val="000000"/>
              </w:rPr>
              <w:t>Мокшанская</w:t>
            </w:r>
            <w:proofErr w:type="spellEnd"/>
            <w:r w:rsidRPr="00510BEC">
              <w:rPr>
                <w:color w:val="000000"/>
              </w:rPr>
              <w:t xml:space="preserve"> О.М. 89523183595</w:t>
            </w:r>
          </w:p>
          <w:p w:rsidR="0004289E" w:rsidRPr="00510BEC" w:rsidRDefault="0004289E" w:rsidP="00FA65A3">
            <w:pPr>
              <w:jc w:val="center"/>
            </w:pPr>
          </w:p>
          <w:p w:rsidR="00BA78D7" w:rsidRPr="00510BEC" w:rsidRDefault="00BA78D7" w:rsidP="00C669A1"/>
        </w:tc>
      </w:tr>
      <w:tr w:rsidR="00BA78D7" w:rsidRPr="00510BEC" w:rsidTr="00BA78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04289E" w:rsidP="00FA65A3">
            <w:pPr>
              <w:jc w:val="center"/>
            </w:pPr>
            <w:r w:rsidRPr="00510BEC">
              <w:t>2</w:t>
            </w:r>
            <w:r w:rsidR="00BA78D7" w:rsidRPr="00510BEC">
              <w:t>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C669A1">
            <w:pPr>
              <w:jc w:val="center"/>
            </w:pPr>
            <w:r w:rsidRPr="00510BEC">
              <w:t>МБОУ «</w:t>
            </w:r>
            <w:proofErr w:type="spellStart"/>
            <w:r w:rsidRPr="00510BEC">
              <w:t>Спешковская</w:t>
            </w:r>
            <w:proofErr w:type="spellEnd"/>
            <w:r w:rsidRPr="00510BEC">
              <w:t xml:space="preserve"> ООШ»</w:t>
            </w:r>
          </w:p>
          <w:p w:rsidR="00BA78D7" w:rsidRPr="00510BEC" w:rsidRDefault="00BA78D7" w:rsidP="00C669A1">
            <w:pPr>
              <w:jc w:val="center"/>
            </w:pPr>
            <w:r w:rsidRPr="00510BEC">
              <w:t xml:space="preserve">Структурное подразделение </w:t>
            </w:r>
            <w:proofErr w:type="spellStart"/>
            <w:r w:rsidRPr="00510BEC">
              <w:t>Кипринская</w:t>
            </w:r>
            <w:proofErr w:type="spellEnd"/>
            <w:r w:rsidRPr="00510BEC">
              <w:t xml:space="preserve"> </w:t>
            </w:r>
            <w:proofErr w:type="gramStart"/>
            <w:r w:rsidRPr="00510BEC">
              <w:t>школа-детский</w:t>
            </w:r>
            <w:proofErr w:type="gramEnd"/>
            <w:r w:rsidRPr="00510BEC">
              <w:t xml:space="preserve"> са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C669A1">
            <w:pPr>
              <w:jc w:val="center"/>
            </w:pPr>
            <w:r w:rsidRPr="00510BEC">
              <w:t xml:space="preserve">617145, </w:t>
            </w:r>
            <w:proofErr w:type="spellStart"/>
            <w:r w:rsidRPr="00510BEC">
              <w:t>Очерский</w:t>
            </w:r>
            <w:proofErr w:type="spellEnd"/>
            <w:r w:rsidRPr="00510BEC">
              <w:t xml:space="preserve"> район,</w:t>
            </w:r>
          </w:p>
          <w:p w:rsidR="00BA78D7" w:rsidRPr="00510BEC" w:rsidRDefault="00BA78D7" w:rsidP="00C669A1">
            <w:pPr>
              <w:jc w:val="center"/>
            </w:pPr>
            <w:r w:rsidRPr="00510BEC">
              <w:t xml:space="preserve">д. </w:t>
            </w:r>
            <w:proofErr w:type="spellStart"/>
            <w:r w:rsidRPr="00510BEC">
              <w:t>Киприно</w:t>
            </w:r>
            <w:proofErr w:type="spellEnd"/>
            <w:r w:rsidRPr="00510BEC">
              <w:t>, ул. Советская-4,</w:t>
            </w:r>
          </w:p>
          <w:p w:rsidR="00BA78D7" w:rsidRPr="00510BEC" w:rsidRDefault="00BA78D7" w:rsidP="00C669A1">
            <w:pPr>
              <w:jc w:val="center"/>
            </w:pPr>
            <w:r w:rsidRPr="00510BEC">
              <w:t>3-62-5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C669A1">
            <w:pPr>
              <w:jc w:val="center"/>
              <w:rPr>
                <w:highlight w:val="yellow"/>
              </w:rPr>
            </w:pPr>
            <w:proofErr w:type="spellStart"/>
            <w:r>
              <w:rPr>
                <w:color w:val="000000"/>
              </w:rPr>
              <w:t>Гил</w:t>
            </w:r>
            <w:r w:rsidR="00BA78D7" w:rsidRPr="00510BEC">
              <w:rPr>
                <w:color w:val="000000"/>
              </w:rPr>
              <w:t>ева</w:t>
            </w:r>
            <w:proofErr w:type="spellEnd"/>
            <w:r w:rsidR="00BA78D7" w:rsidRPr="00510BEC">
              <w:rPr>
                <w:color w:val="000000"/>
              </w:rPr>
              <w:t xml:space="preserve"> Светлана </w:t>
            </w:r>
            <w:proofErr w:type="spellStart"/>
            <w:r w:rsidR="00BA78D7" w:rsidRPr="00510BEC">
              <w:rPr>
                <w:color w:val="000000"/>
              </w:rPr>
              <w:t>Салиховн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C669A1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C669A1">
            <w:pPr>
              <w:jc w:val="center"/>
            </w:pPr>
            <w: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C669A1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C669A1">
            <w:pPr>
              <w:jc w:val="center"/>
            </w:pPr>
            <w: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9E" w:rsidRPr="00510BEC" w:rsidRDefault="0004289E" w:rsidP="00C669A1">
            <w:pPr>
              <w:jc w:val="center"/>
              <w:rPr>
                <w:color w:val="000000"/>
              </w:rPr>
            </w:pPr>
            <w:proofErr w:type="spellStart"/>
            <w:r w:rsidRPr="00510BEC">
              <w:rPr>
                <w:color w:val="000000"/>
              </w:rPr>
              <w:t>Гилева</w:t>
            </w:r>
            <w:proofErr w:type="spellEnd"/>
            <w:r w:rsidRPr="00510BEC">
              <w:rPr>
                <w:color w:val="000000"/>
              </w:rPr>
              <w:t xml:space="preserve"> С.С.</w:t>
            </w:r>
          </w:p>
          <w:p w:rsidR="0004289E" w:rsidRPr="00510BEC" w:rsidRDefault="0004289E" w:rsidP="00C669A1">
            <w:pPr>
              <w:jc w:val="center"/>
              <w:rPr>
                <w:color w:val="000000"/>
              </w:rPr>
            </w:pPr>
            <w:r w:rsidRPr="00510BEC">
              <w:rPr>
                <w:color w:val="000000"/>
              </w:rPr>
              <w:t>83427836202</w:t>
            </w:r>
          </w:p>
          <w:p w:rsidR="00BA78D7" w:rsidRPr="00510BEC" w:rsidRDefault="00BA78D7" w:rsidP="00C669A1">
            <w:pPr>
              <w:jc w:val="center"/>
            </w:pPr>
          </w:p>
        </w:tc>
      </w:tr>
      <w:tr w:rsidR="00BA78D7" w:rsidRPr="00510BEC" w:rsidTr="0004289E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04289E" w:rsidP="00FA65A3">
            <w:pPr>
              <w:jc w:val="center"/>
            </w:pPr>
            <w:r w:rsidRPr="00510BEC">
              <w:lastRenderedPageBreak/>
              <w:t>2</w:t>
            </w:r>
            <w:r w:rsidR="00BA78D7" w:rsidRPr="00510BEC">
              <w:t>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МБОУ</w:t>
            </w:r>
          </w:p>
          <w:p w:rsidR="00BA78D7" w:rsidRPr="00510BEC" w:rsidRDefault="00BA78D7" w:rsidP="00FA65A3">
            <w:pPr>
              <w:jc w:val="center"/>
            </w:pPr>
            <w:r w:rsidRPr="00510BEC">
              <w:t>«Нижне-</w:t>
            </w:r>
            <w:proofErr w:type="spellStart"/>
            <w:r w:rsidRPr="00510BEC">
              <w:t>Талицкая</w:t>
            </w:r>
            <w:proofErr w:type="spellEnd"/>
            <w:r w:rsidRPr="00510BEC">
              <w:t xml:space="preserve"> ООШ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 xml:space="preserve">617144,  </w:t>
            </w:r>
            <w:proofErr w:type="spellStart"/>
            <w:r w:rsidRPr="00510BEC">
              <w:t>Очерский</w:t>
            </w:r>
            <w:proofErr w:type="spellEnd"/>
            <w:r w:rsidRPr="00510BEC">
              <w:t xml:space="preserve"> район,</w:t>
            </w:r>
          </w:p>
          <w:p w:rsidR="00BA78D7" w:rsidRPr="00510BEC" w:rsidRDefault="00BA78D7" w:rsidP="00FA65A3">
            <w:pPr>
              <w:jc w:val="center"/>
            </w:pPr>
            <w:r w:rsidRPr="00510BEC">
              <w:t>д. Нижняя Талица,</w:t>
            </w:r>
          </w:p>
          <w:p w:rsidR="00BA78D7" w:rsidRPr="00510BEC" w:rsidRDefault="00BA78D7" w:rsidP="00FA65A3">
            <w:pPr>
              <w:jc w:val="center"/>
            </w:pPr>
            <w:r w:rsidRPr="00510BEC">
              <w:t>ул. Школьная, 2,  3-32-4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proofErr w:type="spellStart"/>
            <w:r w:rsidRPr="00510BEC">
              <w:t>Мехоношина</w:t>
            </w:r>
            <w:proofErr w:type="spellEnd"/>
          </w:p>
          <w:p w:rsidR="00BA78D7" w:rsidRPr="00510BEC" w:rsidRDefault="00BA78D7" w:rsidP="00FA65A3">
            <w:pPr>
              <w:jc w:val="center"/>
              <w:rPr>
                <w:highlight w:val="yellow"/>
              </w:rPr>
            </w:pPr>
            <w:r w:rsidRPr="00510BEC">
              <w:t>Ольга Ефим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9E" w:rsidRPr="00510BEC" w:rsidRDefault="0004289E" w:rsidP="00FA65A3">
            <w:pPr>
              <w:jc w:val="center"/>
              <w:rPr>
                <w:color w:val="000000"/>
              </w:rPr>
            </w:pPr>
            <w:proofErr w:type="spellStart"/>
            <w:r w:rsidRPr="00510BEC">
              <w:rPr>
                <w:color w:val="000000"/>
              </w:rPr>
              <w:t>Мехоношина</w:t>
            </w:r>
            <w:proofErr w:type="spellEnd"/>
            <w:r w:rsidRPr="00510BEC">
              <w:rPr>
                <w:color w:val="000000"/>
              </w:rPr>
              <w:t xml:space="preserve"> О.Е. 89197195943</w:t>
            </w:r>
          </w:p>
          <w:p w:rsidR="00BA78D7" w:rsidRPr="00510BEC" w:rsidRDefault="00BA78D7" w:rsidP="00FA65A3">
            <w:pPr>
              <w:jc w:val="center"/>
            </w:pPr>
          </w:p>
        </w:tc>
      </w:tr>
      <w:tr w:rsidR="00BA78D7" w:rsidRPr="00510BEC" w:rsidTr="00BA78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04289E" w:rsidP="00FA65A3">
            <w:pPr>
              <w:jc w:val="center"/>
            </w:pPr>
            <w:r w:rsidRPr="00510BEC">
              <w:t>2</w:t>
            </w:r>
            <w:r w:rsidR="00BA78D7" w:rsidRPr="00510BEC">
              <w:t>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МБОУ «</w:t>
            </w:r>
            <w:proofErr w:type="spellStart"/>
            <w:r w:rsidRPr="00510BEC">
              <w:t>Нововознесенская</w:t>
            </w:r>
            <w:proofErr w:type="spellEnd"/>
            <w:r w:rsidRPr="00510BEC">
              <w:t xml:space="preserve"> ООШ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C669A1" w:rsidRDefault="00BA78D7" w:rsidP="00FA65A3">
            <w:pPr>
              <w:jc w:val="center"/>
            </w:pPr>
            <w:r w:rsidRPr="00C669A1">
              <w:t xml:space="preserve">617151, </w:t>
            </w:r>
            <w:proofErr w:type="spellStart"/>
            <w:r w:rsidRPr="00C669A1">
              <w:t>Очерский</w:t>
            </w:r>
            <w:proofErr w:type="spellEnd"/>
            <w:r w:rsidRPr="00C669A1">
              <w:t xml:space="preserve"> район,</w:t>
            </w:r>
          </w:p>
          <w:p w:rsidR="00BA78D7" w:rsidRPr="00C669A1" w:rsidRDefault="00BA78D7" w:rsidP="00FA65A3">
            <w:pPr>
              <w:jc w:val="center"/>
            </w:pPr>
            <w:r w:rsidRPr="00C669A1">
              <w:t xml:space="preserve">д. </w:t>
            </w:r>
            <w:proofErr w:type="spellStart"/>
            <w:r w:rsidRPr="00C669A1">
              <w:t>Нововознесенск</w:t>
            </w:r>
            <w:proofErr w:type="spellEnd"/>
            <w:r w:rsidRPr="00C669A1">
              <w:t>,</w:t>
            </w:r>
          </w:p>
          <w:p w:rsidR="00BA78D7" w:rsidRPr="00C669A1" w:rsidRDefault="00BA78D7" w:rsidP="00FA65A3">
            <w:pPr>
              <w:jc w:val="center"/>
            </w:pPr>
            <w:r w:rsidRPr="00C669A1">
              <w:t>ул. Мира-5, 3-86-4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Королева</w:t>
            </w:r>
          </w:p>
          <w:p w:rsidR="00BA78D7" w:rsidRPr="00510BEC" w:rsidRDefault="00BA78D7" w:rsidP="00FA65A3">
            <w:pPr>
              <w:jc w:val="center"/>
              <w:rPr>
                <w:highlight w:val="yellow"/>
              </w:rPr>
            </w:pPr>
            <w:r w:rsidRPr="00510BEC">
              <w:t>Наталья Владимир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Default="00C669A1" w:rsidP="00FA65A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янова</w:t>
            </w:r>
            <w:proofErr w:type="spellEnd"/>
            <w:r>
              <w:rPr>
                <w:color w:val="000000"/>
              </w:rPr>
              <w:t xml:space="preserve"> Ю.А</w:t>
            </w:r>
          </w:p>
          <w:p w:rsidR="00C669A1" w:rsidRPr="00510BEC" w:rsidRDefault="00C669A1" w:rsidP="00FA65A3">
            <w:pPr>
              <w:jc w:val="center"/>
            </w:pPr>
            <w:r>
              <w:rPr>
                <w:color w:val="000000"/>
              </w:rPr>
              <w:t>38682</w:t>
            </w:r>
          </w:p>
        </w:tc>
      </w:tr>
      <w:tr w:rsidR="00BA78D7" w:rsidRPr="00510BEC" w:rsidTr="00BA78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Default="00C669A1" w:rsidP="00FA65A3">
            <w:pPr>
              <w:jc w:val="center"/>
            </w:pPr>
          </w:p>
          <w:p w:rsidR="00C669A1" w:rsidRDefault="00C669A1" w:rsidP="00C669A1"/>
          <w:p w:rsidR="00BA78D7" w:rsidRPr="00C669A1" w:rsidRDefault="00C669A1" w:rsidP="00C669A1">
            <w:r>
              <w:t>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МАОУ ДО «</w:t>
            </w:r>
            <w:proofErr w:type="spellStart"/>
            <w:r>
              <w:t>Очерская</w:t>
            </w:r>
            <w:proofErr w:type="spellEnd"/>
            <w:r>
              <w:t xml:space="preserve"> ДШИ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C669A1" w:rsidRDefault="00C669A1" w:rsidP="00C669A1">
            <w:pPr>
              <w:jc w:val="center"/>
            </w:pPr>
            <w:r w:rsidRPr="00C669A1">
              <w:t xml:space="preserve">617140, г. Очер, </w:t>
            </w:r>
          </w:p>
          <w:p w:rsidR="00C669A1" w:rsidRPr="00C669A1" w:rsidRDefault="00C669A1" w:rsidP="00C669A1">
            <w:pPr>
              <w:jc w:val="center"/>
            </w:pPr>
            <w:r w:rsidRPr="00C669A1">
              <w:t xml:space="preserve">ул. Свердлова-23, </w:t>
            </w:r>
          </w:p>
          <w:p w:rsidR="00C669A1" w:rsidRPr="00C669A1" w:rsidRDefault="00C669A1" w:rsidP="00C669A1">
            <w:pPr>
              <w:jc w:val="center"/>
            </w:pPr>
            <w:r w:rsidRPr="00C669A1">
              <w:t>3-29-09</w:t>
            </w:r>
          </w:p>
          <w:p w:rsidR="00BA78D7" w:rsidRPr="00C669A1" w:rsidRDefault="00BA78D7" w:rsidP="00FA65A3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C669A1" w:rsidRDefault="00C669A1" w:rsidP="00FA65A3">
            <w:pPr>
              <w:jc w:val="center"/>
              <w:rPr>
                <w:highlight w:val="yellow"/>
              </w:rPr>
            </w:pPr>
            <w:r w:rsidRPr="00C669A1">
              <w:rPr>
                <w:color w:val="000000"/>
              </w:rPr>
              <w:t>Артемова Галина Василь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>
              <w:t>4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C669A1" w:rsidP="00FA65A3">
            <w:pPr>
              <w:jc w:val="center"/>
            </w:pPr>
            <w:r w:rsidRPr="00C669A1">
              <w:rPr>
                <w:color w:val="000000"/>
              </w:rPr>
              <w:t>Артемова Галина Васильевна</w:t>
            </w:r>
          </w:p>
        </w:tc>
      </w:tr>
      <w:tr w:rsidR="00C669A1" w:rsidRPr="00510BEC" w:rsidTr="00BA78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510BEC" w:rsidRDefault="00C669A1" w:rsidP="00FA65A3">
            <w:pPr>
              <w:jc w:val="center"/>
            </w:pPr>
            <w:r>
              <w:t>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C669A1" w:rsidRDefault="00C669A1" w:rsidP="00C669A1">
            <w:pPr>
              <w:pStyle w:val="1"/>
              <w:shd w:val="clear" w:color="auto" w:fill="FFFFFF"/>
              <w:spacing w:before="0" w:after="0"/>
              <w:ind w:left="-15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669A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У ДО "</w:t>
            </w:r>
            <w:proofErr w:type="spellStart"/>
            <w:r w:rsidRPr="00C669A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черская</w:t>
            </w:r>
            <w:proofErr w:type="spellEnd"/>
            <w:r w:rsidRPr="00C669A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портивная школа"</w:t>
            </w:r>
          </w:p>
          <w:p w:rsidR="00C669A1" w:rsidRPr="00C669A1" w:rsidRDefault="00C669A1" w:rsidP="00FA65A3">
            <w:pPr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C669A1" w:rsidRDefault="00C669A1" w:rsidP="00C669A1">
            <w:pPr>
              <w:jc w:val="center"/>
            </w:pPr>
            <w:r w:rsidRPr="00C669A1">
              <w:t>617140, Пермский край, г Очер, </w:t>
            </w:r>
            <w:proofErr w:type="spellStart"/>
            <w:r w:rsidRPr="00C669A1">
              <w:t>ул</w:t>
            </w:r>
            <w:proofErr w:type="gramStart"/>
            <w:r w:rsidRPr="00C669A1">
              <w:t>.Л</w:t>
            </w:r>
            <w:proofErr w:type="gramEnd"/>
            <w:r w:rsidRPr="00C669A1">
              <w:t>енина</w:t>
            </w:r>
            <w:proofErr w:type="spellEnd"/>
            <w:r w:rsidRPr="00C669A1">
              <w:t>, д. 116,</w:t>
            </w:r>
          </w:p>
          <w:p w:rsidR="00C669A1" w:rsidRPr="00C669A1" w:rsidRDefault="00C669A1" w:rsidP="00C669A1">
            <w:pPr>
              <w:jc w:val="center"/>
            </w:pPr>
            <w:r w:rsidRPr="00C669A1">
              <w:t>3-83-0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C669A1" w:rsidRDefault="00C669A1" w:rsidP="00FA65A3">
            <w:pPr>
              <w:jc w:val="center"/>
              <w:rPr>
                <w:color w:val="000000"/>
              </w:rPr>
            </w:pPr>
            <w:proofErr w:type="spellStart"/>
            <w:r w:rsidRPr="00C669A1">
              <w:rPr>
                <w:color w:val="000000"/>
              </w:rPr>
              <w:t>Мишланов</w:t>
            </w:r>
            <w:proofErr w:type="spellEnd"/>
            <w:r w:rsidRPr="00C669A1">
              <w:rPr>
                <w:color w:val="000000"/>
              </w:rPr>
              <w:t xml:space="preserve"> Дмитрий Михайлович</w:t>
            </w:r>
          </w:p>
          <w:p w:rsidR="00C669A1" w:rsidRPr="00C669A1" w:rsidRDefault="00C669A1" w:rsidP="00C669A1"/>
          <w:p w:rsidR="00C669A1" w:rsidRPr="00C669A1" w:rsidRDefault="00C669A1" w:rsidP="00C669A1"/>
          <w:p w:rsidR="00C669A1" w:rsidRPr="00C669A1" w:rsidRDefault="00C669A1" w:rsidP="00C669A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510BEC" w:rsidRDefault="00C669A1" w:rsidP="00FA65A3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510BEC" w:rsidRDefault="00C669A1" w:rsidP="00FA65A3">
            <w:pPr>
              <w:jc w:val="center"/>
            </w:pPr>
            <w: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510BEC" w:rsidRDefault="00C669A1" w:rsidP="00FA65A3">
            <w:pPr>
              <w:jc w:val="center"/>
            </w:pPr>
            <w: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C669A1" w:rsidRDefault="00C669A1" w:rsidP="00C669A1">
            <w:pPr>
              <w:jc w:val="center"/>
              <w:rPr>
                <w:color w:val="000000"/>
              </w:rPr>
            </w:pPr>
            <w:proofErr w:type="spellStart"/>
            <w:r w:rsidRPr="00C669A1">
              <w:rPr>
                <w:color w:val="000000"/>
              </w:rPr>
              <w:t>Мишланов</w:t>
            </w:r>
            <w:proofErr w:type="spellEnd"/>
            <w:r w:rsidRPr="00C669A1">
              <w:rPr>
                <w:color w:val="000000"/>
              </w:rPr>
              <w:t xml:space="preserve"> Дмитрий Михайлович</w:t>
            </w:r>
          </w:p>
          <w:p w:rsidR="00C669A1" w:rsidRPr="00510BEC" w:rsidRDefault="00C669A1" w:rsidP="00FA65A3">
            <w:pPr>
              <w:jc w:val="center"/>
            </w:pPr>
          </w:p>
        </w:tc>
      </w:tr>
      <w:tr w:rsidR="00C669A1" w:rsidRPr="00510BEC" w:rsidTr="00BA78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510BEC" w:rsidRDefault="00C669A1" w:rsidP="00FA65A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Default="00C669A1" w:rsidP="00FA65A3">
            <w:pPr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510BEC" w:rsidRDefault="00C669A1" w:rsidP="00FA65A3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510BEC" w:rsidRDefault="00C669A1" w:rsidP="00FA65A3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510BEC" w:rsidRDefault="00C669A1" w:rsidP="00FA65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510BEC" w:rsidRDefault="00C669A1" w:rsidP="00FA65A3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510BEC" w:rsidRDefault="00C669A1" w:rsidP="00FA65A3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510BEC" w:rsidRDefault="00C669A1" w:rsidP="00FA65A3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1" w:rsidRPr="00510BEC" w:rsidRDefault="00C669A1" w:rsidP="00FA65A3">
            <w:pPr>
              <w:jc w:val="center"/>
            </w:pPr>
          </w:p>
        </w:tc>
      </w:tr>
      <w:tr w:rsidR="00BA78D7" w:rsidRPr="00510BEC" w:rsidTr="00BA78D7">
        <w:tc>
          <w:tcPr>
            <w:tcW w:w="14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D7" w:rsidRPr="00510BEC" w:rsidRDefault="00BA78D7" w:rsidP="00FA65A3">
            <w:pPr>
              <w:jc w:val="center"/>
            </w:pPr>
            <w:r w:rsidRPr="00510BEC">
              <w:t>9. Детские лагеря труда и отдыха</w:t>
            </w:r>
          </w:p>
        </w:tc>
      </w:tr>
      <w:tr w:rsidR="008330E9" w:rsidRPr="00510BEC" w:rsidTr="00BA78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8330E9" w:rsidP="00FA65A3">
            <w:pPr>
              <w:jc w:val="center"/>
            </w:pPr>
            <w:r w:rsidRPr="00510BEC">
              <w:t>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8330E9" w:rsidP="00FA65A3">
            <w:pPr>
              <w:jc w:val="center"/>
            </w:pPr>
            <w:r w:rsidRPr="00510BEC">
              <w:t>Управление образова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8330E9" w:rsidP="00FA65A3">
            <w:pPr>
              <w:jc w:val="center"/>
            </w:pPr>
            <w:r w:rsidRPr="00510BEC">
              <w:t>Данные в стадии разработки (</w:t>
            </w:r>
            <w:proofErr w:type="spellStart"/>
            <w:r w:rsidRPr="00510BEC">
              <w:t>т</w:t>
            </w:r>
            <w:proofErr w:type="gramStart"/>
            <w:r w:rsidRPr="00510BEC">
              <w:t>.к</w:t>
            </w:r>
            <w:proofErr w:type="spellEnd"/>
            <w:proofErr w:type="gramEnd"/>
            <w:r w:rsidRPr="00510BEC">
              <w:t xml:space="preserve"> конкурс еще не прошел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8330E9" w:rsidP="00FA65A3">
            <w:pPr>
              <w:jc w:val="center"/>
            </w:pPr>
            <w:r w:rsidRPr="00510BEC">
              <w:t>Данные в стадии разработки (</w:t>
            </w:r>
            <w:proofErr w:type="spellStart"/>
            <w:r w:rsidRPr="00510BEC">
              <w:t>т</w:t>
            </w:r>
            <w:proofErr w:type="gramStart"/>
            <w:r w:rsidRPr="00510BEC">
              <w:t>.к</w:t>
            </w:r>
            <w:proofErr w:type="spellEnd"/>
            <w:proofErr w:type="gramEnd"/>
            <w:r w:rsidRPr="00510BEC">
              <w:t xml:space="preserve"> конкурс еще не проше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432FBD" w:rsidP="00FA65A3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432FBD" w:rsidP="00FA65A3">
            <w:pPr>
              <w:jc w:val="center"/>
            </w:pPr>
            <w:r>
              <w:t>2</w:t>
            </w:r>
            <w:r w:rsidR="008330E9" w:rsidRPr="00510BEC"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8330E9" w:rsidP="00FA65A3">
            <w:pPr>
              <w:jc w:val="center"/>
            </w:pPr>
            <w:r w:rsidRPr="00510BEC"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8330E9" w:rsidP="00FA65A3">
            <w:pPr>
              <w:jc w:val="center"/>
            </w:pPr>
            <w:r w:rsidRPr="00510BEC"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8330E9" w:rsidP="00FA65A3">
            <w:pPr>
              <w:jc w:val="center"/>
            </w:pPr>
            <w:r w:rsidRPr="00510BEC">
              <w:t>Данные в стадии разработки (</w:t>
            </w:r>
            <w:proofErr w:type="spellStart"/>
            <w:r w:rsidRPr="00510BEC">
              <w:t>т</w:t>
            </w:r>
            <w:proofErr w:type="gramStart"/>
            <w:r w:rsidRPr="00510BEC">
              <w:t>.к</w:t>
            </w:r>
            <w:proofErr w:type="spellEnd"/>
            <w:proofErr w:type="gramEnd"/>
            <w:r w:rsidRPr="00510BEC">
              <w:t xml:space="preserve"> конкурс еще не прошел)</w:t>
            </w:r>
          </w:p>
        </w:tc>
      </w:tr>
      <w:tr w:rsidR="008330E9" w:rsidRPr="00510BEC" w:rsidTr="00BA78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8330E9" w:rsidP="00FA65A3">
            <w:pPr>
              <w:jc w:val="center"/>
            </w:pPr>
            <w:r w:rsidRPr="00510BEC">
              <w:t>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8330E9" w:rsidP="00FA65A3">
            <w:pPr>
              <w:jc w:val="center"/>
            </w:pPr>
            <w:proofErr w:type="spellStart"/>
            <w:r w:rsidRPr="00510BEC">
              <w:t>УМПКиС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8330E9" w:rsidP="00FA65A3">
            <w:pPr>
              <w:jc w:val="center"/>
            </w:pPr>
            <w:r w:rsidRPr="00510BEC">
              <w:t>Данные в стадии разработки (</w:t>
            </w:r>
            <w:proofErr w:type="spellStart"/>
            <w:r w:rsidRPr="00510BEC">
              <w:t>т</w:t>
            </w:r>
            <w:proofErr w:type="gramStart"/>
            <w:r w:rsidRPr="00510BEC">
              <w:t>.к</w:t>
            </w:r>
            <w:proofErr w:type="spellEnd"/>
            <w:proofErr w:type="gramEnd"/>
            <w:r w:rsidRPr="00510BEC">
              <w:t xml:space="preserve"> конкурс еще не прошел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8330E9" w:rsidP="00FA65A3">
            <w:pPr>
              <w:jc w:val="center"/>
            </w:pPr>
            <w:r w:rsidRPr="00510BEC">
              <w:t>Данные в стадии разработки (</w:t>
            </w:r>
            <w:proofErr w:type="spellStart"/>
            <w:r w:rsidRPr="00510BEC">
              <w:t>т</w:t>
            </w:r>
            <w:proofErr w:type="gramStart"/>
            <w:r w:rsidRPr="00510BEC">
              <w:t>.к</w:t>
            </w:r>
            <w:proofErr w:type="spellEnd"/>
            <w:proofErr w:type="gramEnd"/>
            <w:r w:rsidRPr="00510BEC">
              <w:t xml:space="preserve"> конкурс еще не проше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432FBD" w:rsidP="00FA65A3">
            <w:pPr>
              <w:jc w:val="center"/>
            </w:pPr>
            <w:r>
              <w:t>4</w:t>
            </w:r>
            <w:r w:rsidR="008330E9" w:rsidRPr="00510BE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432FBD" w:rsidP="00FA65A3">
            <w:pPr>
              <w:jc w:val="center"/>
            </w:pPr>
            <w:r>
              <w:t>4</w:t>
            </w:r>
            <w:r w:rsidR="008330E9" w:rsidRPr="00510BEC"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432FBD" w:rsidP="00FA65A3">
            <w:pPr>
              <w:jc w:val="center"/>
            </w:pPr>
            <w:r>
              <w:t>3</w:t>
            </w:r>
            <w:r w:rsidR="008330E9" w:rsidRPr="00510BEC"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8330E9" w:rsidP="00FA65A3">
            <w:pPr>
              <w:jc w:val="center"/>
            </w:pPr>
            <w:r w:rsidRPr="00510BEC"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8330E9" w:rsidP="00FA65A3">
            <w:pPr>
              <w:jc w:val="center"/>
            </w:pPr>
            <w:r w:rsidRPr="00510BEC">
              <w:t>Данные в стадии разработки (</w:t>
            </w:r>
            <w:proofErr w:type="spellStart"/>
            <w:r w:rsidRPr="00510BEC">
              <w:t>т</w:t>
            </w:r>
            <w:proofErr w:type="gramStart"/>
            <w:r w:rsidRPr="00510BEC">
              <w:t>.к</w:t>
            </w:r>
            <w:proofErr w:type="spellEnd"/>
            <w:proofErr w:type="gramEnd"/>
            <w:r w:rsidRPr="00510BEC">
              <w:t xml:space="preserve"> конкурс еще не прошел)</w:t>
            </w:r>
          </w:p>
        </w:tc>
      </w:tr>
      <w:tr w:rsidR="008330E9" w:rsidRPr="00510BEC" w:rsidTr="00BA78D7">
        <w:tc>
          <w:tcPr>
            <w:tcW w:w="14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E9" w:rsidRPr="00510BEC" w:rsidRDefault="008330E9" w:rsidP="00EA6F5E">
            <w:pPr>
              <w:jc w:val="center"/>
            </w:pPr>
            <w:r w:rsidRPr="00510BEC">
              <w:t>11.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</w:t>
            </w:r>
            <w:r w:rsidRPr="00510BEC">
              <w:tab/>
            </w:r>
            <w:r w:rsidRPr="00510BEC">
              <w:tab/>
            </w:r>
          </w:p>
        </w:tc>
      </w:tr>
      <w:tr w:rsidR="00432FBD" w:rsidRPr="00510BEC" w:rsidTr="00D818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0055C2">
            <w:pPr>
              <w:jc w:val="center"/>
            </w:pPr>
            <w:r w:rsidRPr="00510BEC"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МБОУ «ОСОШ №1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617140, г. Очер,                           ул. Пушкина-54а, 3-25-40</w:t>
            </w:r>
          </w:p>
          <w:p w:rsidR="00432FBD" w:rsidRPr="00510BEC" w:rsidRDefault="00432FBD" w:rsidP="00DF62B9">
            <w:pPr>
              <w:jc w:val="center"/>
            </w:pPr>
          </w:p>
          <w:p w:rsidR="00432FBD" w:rsidRPr="00510BEC" w:rsidRDefault="00432FBD" w:rsidP="00DF62B9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Корчагина</w:t>
            </w:r>
          </w:p>
          <w:p w:rsidR="00432FBD" w:rsidRPr="00510BEC" w:rsidRDefault="00432FBD" w:rsidP="00DF62B9">
            <w:pPr>
              <w:jc w:val="center"/>
              <w:rPr>
                <w:highlight w:val="yellow"/>
              </w:rPr>
            </w:pPr>
            <w:r w:rsidRPr="00510BEC">
              <w:t>Любовь Сергее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0055C2">
            <w:pPr>
              <w:jc w:val="center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674B3A">
            <w:pPr>
              <w:jc w:val="center"/>
            </w:pPr>
            <w:r>
              <w:t>110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0055C2">
            <w:pPr>
              <w:jc w:val="center"/>
            </w:pPr>
            <w:r>
              <w:t>120</w:t>
            </w:r>
          </w:p>
          <w:p w:rsidR="00432FBD" w:rsidRPr="00510BEC" w:rsidRDefault="00432FBD" w:rsidP="000055C2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B16E5D" w:rsidP="00DF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хмедова К.А. 83427832540</w:t>
            </w:r>
            <w:bookmarkStart w:id="0" w:name="_GoBack"/>
            <w:bookmarkEnd w:id="0"/>
          </w:p>
          <w:p w:rsidR="00432FBD" w:rsidRPr="00510BEC" w:rsidRDefault="00432FBD" w:rsidP="00DF62B9">
            <w:pPr>
              <w:jc w:val="center"/>
            </w:pPr>
          </w:p>
        </w:tc>
      </w:tr>
      <w:tr w:rsidR="00432FBD" w:rsidRPr="00510BEC" w:rsidTr="00CB5F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0055C2">
            <w:pPr>
              <w:jc w:val="center"/>
            </w:pPr>
            <w:r w:rsidRPr="00510BEC">
              <w:t>1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МБОУ «ОСОШ №2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617141,  г. Очер,                           ул.О.Кошевого-54,3-15-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  <w:rPr>
                <w:highlight w:val="yellow"/>
              </w:rPr>
            </w:pPr>
            <w:r>
              <w:t>Лебедева Татьяна Иван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0055C2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20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  <w:rPr>
                <w:color w:val="000000"/>
              </w:rPr>
            </w:pPr>
            <w:r w:rsidRPr="00510BEC">
              <w:rPr>
                <w:color w:val="000000"/>
              </w:rPr>
              <w:t>Мокрушина Ю.А 89026404337</w:t>
            </w:r>
          </w:p>
          <w:p w:rsidR="00432FBD" w:rsidRPr="00510BEC" w:rsidRDefault="00432FBD" w:rsidP="00DF62B9">
            <w:pPr>
              <w:jc w:val="center"/>
            </w:pPr>
          </w:p>
        </w:tc>
      </w:tr>
      <w:tr w:rsidR="00432FBD" w:rsidRPr="00510BEC" w:rsidTr="00F42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0055C2">
            <w:pPr>
              <w:jc w:val="center"/>
            </w:pPr>
            <w:r>
              <w:t>1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МБОУ «ОСОШ №3»</w:t>
            </w:r>
          </w:p>
          <w:p w:rsidR="00432FBD" w:rsidRPr="00510BEC" w:rsidRDefault="00432FBD" w:rsidP="00431E3F"/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617140, г. Очер,</w:t>
            </w:r>
          </w:p>
          <w:p w:rsidR="00432FBD" w:rsidRPr="00510BEC" w:rsidRDefault="00432FBD" w:rsidP="00431E3F">
            <w:pPr>
              <w:ind w:left="-88" w:right="-108"/>
              <w:jc w:val="center"/>
            </w:pPr>
            <w:r w:rsidRPr="00510BEC">
              <w:t>ул. Урицкого-29, 3-10-7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proofErr w:type="spellStart"/>
            <w:r w:rsidRPr="00510BEC">
              <w:t>Денщикова</w:t>
            </w:r>
            <w:proofErr w:type="spellEnd"/>
          </w:p>
          <w:p w:rsidR="00432FBD" w:rsidRPr="00510BEC" w:rsidRDefault="00432FBD" w:rsidP="00DF62B9">
            <w:pPr>
              <w:jc w:val="center"/>
            </w:pPr>
            <w:r w:rsidRPr="00510BEC">
              <w:t>Любовь Леонидовна</w:t>
            </w:r>
          </w:p>
          <w:p w:rsidR="00432FBD" w:rsidRPr="00510BEC" w:rsidRDefault="00432FBD" w:rsidP="00DF62B9">
            <w:pPr>
              <w:jc w:val="center"/>
              <w:rPr>
                <w:highlight w:val="yellow"/>
              </w:rPr>
            </w:pPr>
          </w:p>
          <w:p w:rsidR="00432FBD" w:rsidRPr="00510BEC" w:rsidRDefault="00432FBD" w:rsidP="00DF62B9">
            <w:pPr>
              <w:jc w:val="center"/>
            </w:pPr>
          </w:p>
          <w:p w:rsidR="00432FBD" w:rsidRPr="00510BEC" w:rsidRDefault="00432FBD" w:rsidP="00431E3F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0055C2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10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1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  <w:rPr>
                <w:color w:val="000000"/>
              </w:rPr>
            </w:pPr>
            <w:proofErr w:type="spellStart"/>
            <w:r w:rsidRPr="00510BEC">
              <w:rPr>
                <w:color w:val="000000"/>
              </w:rPr>
              <w:t>Денщикова</w:t>
            </w:r>
            <w:proofErr w:type="spellEnd"/>
            <w:r w:rsidRPr="00510BEC">
              <w:rPr>
                <w:color w:val="000000"/>
              </w:rPr>
              <w:t xml:space="preserve"> Л.Л.83427831076</w:t>
            </w:r>
          </w:p>
          <w:p w:rsidR="00432FBD" w:rsidRPr="00510BEC" w:rsidRDefault="00432FBD" w:rsidP="00DF62B9">
            <w:pPr>
              <w:jc w:val="center"/>
            </w:pPr>
          </w:p>
        </w:tc>
      </w:tr>
      <w:tr w:rsidR="00432FBD" w:rsidRPr="00510BEC" w:rsidTr="009A39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lastRenderedPageBreak/>
              <w:t>1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МБОУ «</w:t>
            </w:r>
            <w:proofErr w:type="spellStart"/>
            <w:r w:rsidRPr="00510BEC">
              <w:t>Очерская</w:t>
            </w:r>
            <w:proofErr w:type="spellEnd"/>
            <w:r w:rsidRPr="00510BEC">
              <w:t xml:space="preserve"> КШ - и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617140, г. Очер,                           ул.О.Кошевого-52, 3-26-9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  <w:rPr>
                <w:highlight w:val="yellow"/>
              </w:rPr>
            </w:pPr>
            <w:r w:rsidRPr="00510BEC">
              <w:t>Артемьева Мария Владимир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0055C2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12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  <w:rPr>
                <w:color w:val="000000"/>
              </w:rPr>
            </w:pPr>
            <w:r w:rsidRPr="00510BEC">
              <w:rPr>
                <w:color w:val="000000"/>
              </w:rPr>
              <w:t>Артемьева М.В. 89922064041</w:t>
            </w:r>
          </w:p>
          <w:p w:rsidR="00432FBD" w:rsidRPr="00510BEC" w:rsidRDefault="00432FBD" w:rsidP="00DF62B9">
            <w:pPr>
              <w:jc w:val="center"/>
            </w:pPr>
          </w:p>
        </w:tc>
      </w:tr>
      <w:tr w:rsidR="00432FBD" w:rsidRPr="00510BEC" w:rsidTr="00821F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1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МБОУ «Павловская СОШ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 xml:space="preserve">617160, </w:t>
            </w:r>
            <w:proofErr w:type="spellStart"/>
            <w:r w:rsidRPr="00510BEC">
              <w:t>Очерский</w:t>
            </w:r>
            <w:proofErr w:type="spellEnd"/>
            <w:r w:rsidRPr="00510BEC">
              <w:t xml:space="preserve"> район,                          пос. Павловский,</w:t>
            </w:r>
          </w:p>
          <w:p w:rsidR="00432FBD" w:rsidRPr="00510BEC" w:rsidRDefault="00432FBD" w:rsidP="00DF62B9">
            <w:pPr>
              <w:ind w:left="-108" w:right="-108"/>
              <w:jc w:val="center"/>
            </w:pPr>
            <w:r w:rsidRPr="00510BEC">
              <w:t>ул. Октябрьская,40, 3-35-8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  <w:rPr>
                <w:highlight w:val="yellow"/>
              </w:rPr>
            </w:pPr>
            <w:proofErr w:type="spellStart"/>
            <w:r w:rsidRPr="00510BEC">
              <w:t>Менькина</w:t>
            </w:r>
            <w:proofErr w:type="spellEnd"/>
            <w:r w:rsidRPr="00510BEC">
              <w:t xml:space="preserve"> Надежда Иван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0055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40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4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  <w:rPr>
                <w:color w:val="000000"/>
              </w:rPr>
            </w:pPr>
            <w:proofErr w:type="spellStart"/>
            <w:r w:rsidRPr="00510BEC">
              <w:rPr>
                <w:color w:val="000000"/>
              </w:rPr>
              <w:t>Мокшанская</w:t>
            </w:r>
            <w:proofErr w:type="spellEnd"/>
            <w:r w:rsidRPr="00510BEC">
              <w:rPr>
                <w:color w:val="000000"/>
              </w:rPr>
              <w:t xml:space="preserve"> О.М. 89523183595</w:t>
            </w:r>
          </w:p>
          <w:p w:rsidR="00432FBD" w:rsidRPr="00510BEC" w:rsidRDefault="00432FBD" w:rsidP="00DF62B9">
            <w:pPr>
              <w:jc w:val="center"/>
            </w:pPr>
          </w:p>
          <w:p w:rsidR="00432FBD" w:rsidRPr="00510BEC" w:rsidRDefault="00432FBD" w:rsidP="00DF62B9">
            <w:pPr>
              <w:jc w:val="center"/>
            </w:pPr>
          </w:p>
          <w:p w:rsidR="00432FBD" w:rsidRPr="00510BEC" w:rsidRDefault="00432FBD" w:rsidP="00DF62B9">
            <w:pPr>
              <w:jc w:val="center"/>
            </w:pPr>
          </w:p>
        </w:tc>
      </w:tr>
      <w:tr w:rsidR="00432FBD" w:rsidRPr="00510BEC" w:rsidTr="001209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1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МБОУ «</w:t>
            </w:r>
            <w:proofErr w:type="spellStart"/>
            <w:r w:rsidRPr="00510BEC">
              <w:t>Спешковская</w:t>
            </w:r>
            <w:proofErr w:type="spellEnd"/>
            <w:r w:rsidRPr="00510BEC">
              <w:t xml:space="preserve"> ООШ»</w:t>
            </w:r>
          </w:p>
          <w:p w:rsidR="00432FBD" w:rsidRPr="00510BEC" w:rsidRDefault="00432FBD" w:rsidP="00DF62B9">
            <w:pPr>
              <w:jc w:val="center"/>
            </w:pPr>
          </w:p>
          <w:p w:rsidR="00432FBD" w:rsidRPr="00510BEC" w:rsidRDefault="00432FBD" w:rsidP="00DF62B9">
            <w:pPr>
              <w:jc w:val="center"/>
            </w:pPr>
          </w:p>
          <w:p w:rsidR="00432FBD" w:rsidRPr="00510BEC" w:rsidRDefault="00432FBD" w:rsidP="00DF62B9">
            <w:pPr>
              <w:jc w:val="center"/>
            </w:pPr>
          </w:p>
          <w:p w:rsidR="00432FBD" w:rsidRPr="00510BEC" w:rsidRDefault="00432FBD" w:rsidP="00DF62B9">
            <w:pPr>
              <w:jc w:val="center"/>
            </w:pPr>
          </w:p>
          <w:p w:rsidR="00432FBD" w:rsidRPr="00510BEC" w:rsidRDefault="00432FBD" w:rsidP="00DF62B9">
            <w:pPr>
              <w:jc w:val="center"/>
            </w:pPr>
          </w:p>
          <w:p w:rsidR="00432FBD" w:rsidRPr="00510BEC" w:rsidRDefault="00432FBD" w:rsidP="00DF62B9">
            <w:pPr>
              <w:jc w:val="center"/>
            </w:pPr>
            <w:r w:rsidRPr="00510BEC">
              <w:t xml:space="preserve">Структурное подразделение </w:t>
            </w:r>
            <w:proofErr w:type="spellStart"/>
            <w:r w:rsidRPr="00510BEC">
              <w:t>Кипринская</w:t>
            </w:r>
            <w:proofErr w:type="spellEnd"/>
            <w:r w:rsidRPr="00510BEC">
              <w:t xml:space="preserve"> </w:t>
            </w:r>
            <w:proofErr w:type="gramStart"/>
            <w:r w:rsidRPr="00510BEC">
              <w:t>школа-детский</w:t>
            </w:r>
            <w:proofErr w:type="gramEnd"/>
            <w:r w:rsidRPr="00510BEC">
              <w:t xml:space="preserve"> са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 xml:space="preserve">617146, </w:t>
            </w:r>
            <w:proofErr w:type="spellStart"/>
            <w:r w:rsidRPr="00510BEC">
              <w:t>Очерский</w:t>
            </w:r>
            <w:proofErr w:type="spellEnd"/>
            <w:r w:rsidRPr="00510BEC">
              <w:t xml:space="preserve"> район,                             д. </w:t>
            </w:r>
            <w:proofErr w:type="spellStart"/>
            <w:r w:rsidRPr="00510BEC">
              <w:t>Спешково</w:t>
            </w:r>
            <w:proofErr w:type="spellEnd"/>
            <w:r w:rsidRPr="00510BEC">
              <w:t>,</w:t>
            </w:r>
          </w:p>
          <w:p w:rsidR="00432FBD" w:rsidRPr="00510BEC" w:rsidRDefault="00432FBD" w:rsidP="00DF62B9">
            <w:pPr>
              <w:jc w:val="center"/>
            </w:pPr>
            <w:r w:rsidRPr="00510BEC">
              <w:t>ул. Центральная-13,  3-81-71</w:t>
            </w:r>
          </w:p>
          <w:p w:rsidR="00432FBD" w:rsidRPr="00510BEC" w:rsidRDefault="00432FBD" w:rsidP="00DF62B9">
            <w:pPr>
              <w:jc w:val="center"/>
            </w:pPr>
          </w:p>
          <w:p w:rsidR="00432FBD" w:rsidRPr="00510BEC" w:rsidRDefault="00432FBD" w:rsidP="00DF62B9">
            <w:pPr>
              <w:jc w:val="center"/>
            </w:pPr>
            <w:r w:rsidRPr="00510BEC">
              <w:t xml:space="preserve">617145, </w:t>
            </w:r>
            <w:proofErr w:type="spellStart"/>
            <w:r w:rsidRPr="00510BEC">
              <w:t>Очерский</w:t>
            </w:r>
            <w:proofErr w:type="spellEnd"/>
            <w:r w:rsidRPr="00510BEC">
              <w:t xml:space="preserve"> район,</w:t>
            </w:r>
          </w:p>
          <w:p w:rsidR="00432FBD" w:rsidRPr="00510BEC" w:rsidRDefault="00432FBD" w:rsidP="00DF62B9">
            <w:pPr>
              <w:jc w:val="center"/>
            </w:pPr>
            <w:r w:rsidRPr="00510BEC">
              <w:t xml:space="preserve">д. </w:t>
            </w:r>
            <w:proofErr w:type="spellStart"/>
            <w:r w:rsidRPr="00510BEC">
              <w:t>Киприно</w:t>
            </w:r>
            <w:proofErr w:type="spellEnd"/>
            <w:r w:rsidRPr="00510BEC">
              <w:t>, ул. Советская-4,</w:t>
            </w:r>
          </w:p>
          <w:p w:rsidR="00432FBD" w:rsidRPr="00510BEC" w:rsidRDefault="00432FBD" w:rsidP="00DF62B9">
            <w:pPr>
              <w:jc w:val="center"/>
            </w:pPr>
            <w:r w:rsidRPr="00510BEC">
              <w:t>3-62-5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Соловьева</w:t>
            </w:r>
          </w:p>
          <w:p w:rsidR="00432FBD" w:rsidRPr="00510BEC" w:rsidRDefault="00432FBD" w:rsidP="00DF62B9">
            <w:pPr>
              <w:jc w:val="center"/>
            </w:pPr>
            <w:r w:rsidRPr="00510BEC">
              <w:t>Наталья Николаевна,</w:t>
            </w:r>
          </w:p>
          <w:p w:rsidR="00432FBD" w:rsidRPr="00510BEC" w:rsidRDefault="00432FBD" w:rsidP="00DF62B9">
            <w:pPr>
              <w:jc w:val="center"/>
              <w:rPr>
                <w:color w:val="000000"/>
              </w:rPr>
            </w:pPr>
          </w:p>
          <w:p w:rsidR="00432FBD" w:rsidRPr="00510BEC" w:rsidRDefault="00432FBD" w:rsidP="00DF62B9">
            <w:pPr>
              <w:jc w:val="center"/>
              <w:rPr>
                <w:color w:val="000000"/>
              </w:rPr>
            </w:pPr>
          </w:p>
          <w:p w:rsidR="00432FBD" w:rsidRPr="00510BEC" w:rsidRDefault="00432FBD" w:rsidP="00DF62B9">
            <w:pPr>
              <w:jc w:val="center"/>
              <w:rPr>
                <w:color w:val="000000"/>
              </w:rPr>
            </w:pPr>
          </w:p>
          <w:p w:rsidR="00432FBD" w:rsidRPr="00510BEC" w:rsidRDefault="00432FBD" w:rsidP="00DF62B9">
            <w:pPr>
              <w:jc w:val="center"/>
              <w:rPr>
                <w:color w:val="000000"/>
              </w:rPr>
            </w:pPr>
          </w:p>
          <w:p w:rsidR="00432FBD" w:rsidRPr="00510BEC" w:rsidRDefault="00432FBD" w:rsidP="00DF62B9">
            <w:pPr>
              <w:jc w:val="center"/>
              <w:rPr>
                <w:highlight w:val="yellow"/>
              </w:rPr>
            </w:pPr>
            <w:proofErr w:type="spellStart"/>
            <w:r w:rsidRPr="00510BEC">
              <w:rPr>
                <w:color w:val="000000"/>
              </w:rPr>
              <w:t>Гилева</w:t>
            </w:r>
            <w:proofErr w:type="spellEnd"/>
            <w:r w:rsidRPr="00510BEC">
              <w:rPr>
                <w:color w:val="000000"/>
              </w:rPr>
              <w:t xml:space="preserve"> Светлана </w:t>
            </w:r>
            <w:proofErr w:type="spellStart"/>
            <w:r w:rsidRPr="00510BEC">
              <w:rPr>
                <w:color w:val="000000"/>
              </w:rPr>
              <w:t>Салиховн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Default="00432FBD" w:rsidP="000055C2">
            <w:pPr>
              <w:jc w:val="center"/>
            </w:pPr>
            <w:r>
              <w:t>20</w:t>
            </w:r>
          </w:p>
          <w:p w:rsidR="00432FBD" w:rsidRDefault="00432FBD" w:rsidP="000055C2">
            <w:pPr>
              <w:jc w:val="center"/>
            </w:pPr>
          </w:p>
          <w:p w:rsidR="00432FBD" w:rsidRDefault="00432FBD" w:rsidP="000055C2">
            <w:pPr>
              <w:jc w:val="center"/>
            </w:pPr>
          </w:p>
          <w:p w:rsidR="00432FBD" w:rsidRDefault="00432FBD" w:rsidP="000055C2">
            <w:pPr>
              <w:jc w:val="center"/>
            </w:pPr>
          </w:p>
          <w:p w:rsidR="00432FBD" w:rsidRDefault="00432FBD" w:rsidP="000055C2">
            <w:pPr>
              <w:jc w:val="center"/>
            </w:pPr>
          </w:p>
          <w:p w:rsidR="00432FBD" w:rsidRDefault="00432FBD" w:rsidP="000055C2">
            <w:pPr>
              <w:jc w:val="center"/>
            </w:pPr>
          </w:p>
          <w:p w:rsidR="00432FBD" w:rsidRPr="00510BEC" w:rsidRDefault="00432FBD" w:rsidP="000055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Default="00204405" w:rsidP="000055C2">
            <w:pPr>
              <w:jc w:val="center"/>
            </w:pPr>
            <w:r>
              <w:t>20</w:t>
            </w:r>
          </w:p>
          <w:p w:rsidR="00204405" w:rsidRDefault="00204405" w:rsidP="000055C2">
            <w:pPr>
              <w:jc w:val="center"/>
            </w:pPr>
          </w:p>
          <w:p w:rsidR="00204405" w:rsidRDefault="00204405" w:rsidP="000055C2">
            <w:pPr>
              <w:jc w:val="center"/>
            </w:pPr>
          </w:p>
          <w:p w:rsidR="00204405" w:rsidRDefault="00204405" w:rsidP="000055C2">
            <w:pPr>
              <w:jc w:val="center"/>
            </w:pPr>
          </w:p>
          <w:p w:rsidR="00204405" w:rsidRDefault="00204405" w:rsidP="000055C2">
            <w:pPr>
              <w:jc w:val="center"/>
            </w:pPr>
          </w:p>
          <w:p w:rsidR="00204405" w:rsidRDefault="00204405" w:rsidP="000055C2">
            <w:pPr>
              <w:jc w:val="center"/>
            </w:pPr>
          </w:p>
          <w:p w:rsidR="00204405" w:rsidRPr="00510BEC" w:rsidRDefault="00204405" w:rsidP="000055C2">
            <w:pPr>
              <w:jc w:val="center"/>
            </w:pPr>
            <w:r>
              <w:t>10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Default="00204405" w:rsidP="000055C2">
            <w:pPr>
              <w:jc w:val="center"/>
            </w:pPr>
            <w:r>
              <w:t>20</w:t>
            </w:r>
          </w:p>
          <w:p w:rsidR="00204405" w:rsidRDefault="00204405" w:rsidP="000055C2">
            <w:pPr>
              <w:jc w:val="center"/>
            </w:pPr>
          </w:p>
          <w:p w:rsidR="00204405" w:rsidRDefault="00204405" w:rsidP="000055C2">
            <w:pPr>
              <w:jc w:val="center"/>
            </w:pPr>
          </w:p>
          <w:p w:rsidR="00204405" w:rsidRDefault="00204405" w:rsidP="000055C2">
            <w:pPr>
              <w:jc w:val="center"/>
            </w:pPr>
          </w:p>
          <w:p w:rsidR="00204405" w:rsidRDefault="00204405" w:rsidP="000055C2">
            <w:pPr>
              <w:jc w:val="center"/>
            </w:pPr>
          </w:p>
          <w:p w:rsidR="00204405" w:rsidRDefault="00204405" w:rsidP="000055C2">
            <w:pPr>
              <w:jc w:val="center"/>
            </w:pPr>
          </w:p>
          <w:p w:rsidR="00204405" w:rsidRPr="00510BEC" w:rsidRDefault="00204405" w:rsidP="000055C2">
            <w:pPr>
              <w:jc w:val="center"/>
            </w:pPr>
            <w: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  <w:rPr>
                <w:color w:val="000000"/>
              </w:rPr>
            </w:pPr>
            <w:proofErr w:type="spellStart"/>
            <w:r w:rsidRPr="00510BEC">
              <w:rPr>
                <w:color w:val="000000"/>
              </w:rPr>
              <w:t>Боталова</w:t>
            </w:r>
            <w:proofErr w:type="spellEnd"/>
            <w:r w:rsidRPr="00510BEC">
              <w:rPr>
                <w:color w:val="000000"/>
              </w:rPr>
              <w:t xml:space="preserve"> Ж.А.</w:t>
            </w:r>
            <w:r w:rsidRPr="00510BEC">
              <w:rPr>
                <w:color w:val="000000"/>
              </w:rPr>
              <w:br/>
              <w:t>89028316206</w:t>
            </w:r>
          </w:p>
          <w:p w:rsidR="00432FBD" w:rsidRPr="00510BEC" w:rsidRDefault="00432FBD" w:rsidP="00DF62B9">
            <w:pPr>
              <w:jc w:val="center"/>
              <w:rPr>
                <w:color w:val="000000"/>
              </w:rPr>
            </w:pPr>
          </w:p>
          <w:p w:rsidR="00432FBD" w:rsidRPr="00510BEC" w:rsidRDefault="00432FBD" w:rsidP="00DF62B9">
            <w:pPr>
              <w:jc w:val="center"/>
              <w:rPr>
                <w:color w:val="000000"/>
              </w:rPr>
            </w:pPr>
          </w:p>
          <w:p w:rsidR="00432FBD" w:rsidRPr="00510BEC" w:rsidRDefault="00432FBD" w:rsidP="00DF62B9">
            <w:pPr>
              <w:jc w:val="center"/>
              <w:rPr>
                <w:color w:val="000000"/>
              </w:rPr>
            </w:pPr>
          </w:p>
          <w:p w:rsidR="00432FBD" w:rsidRPr="00510BEC" w:rsidRDefault="00432FBD" w:rsidP="00DF62B9">
            <w:pPr>
              <w:jc w:val="center"/>
              <w:rPr>
                <w:color w:val="000000"/>
              </w:rPr>
            </w:pPr>
          </w:p>
          <w:p w:rsidR="00432FBD" w:rsidRPr="00510BEC" w:rsidRDefault="00432FBD" w:rsidP="00DF62B9">
            <w:pPr>
              <w:jc w:val="center"/>
              <w:rPr>
                <w:color w:val="000000"/>
              </w:rPr>
            </w:pPr>
            <w:proofErr w:type="spellStart"/>
            <w:r w:rsidRPr="00510BEC">
              <w:rPr>
                <w:color w:val="000000"/>
              </w:rPr>
              <w:t>Гилева</w:t>
            </w:r>
            <w:proofErr w:type="spellEnd"/>
            <w:r w:rsidRPr="00510BEC">
              <w:rPr>
                <w:color w:val="000000"/>
              </w:rPr>
              <w:t xml:space="preserve"> С.С.</w:t>
            </w:r>
          </w:p>
          <w:p w:rsidR="00432FBD" w:rsidRPr="00510BEC" w:rsidRDefault="00432FBD" w:rsidP="00DF62B9">
            <w:pPr>
              <w:jc w:val="center"/>
              <w:rPr>
                <w:color w:val="000000"/>
              </w:rPr>
            </w:pPr>
            <w:r w:rsidRPr="00510BEC">
              <w:rPr>
                <w:color w:val="000000"/>
              </w:rPr>
              <w:t>83427836202</w:t>
            </w:r>
          </w:p>
          <w:p w:rsidR="00432FBD" w:rsidRPr="00510BEC" w:rsidRDefault="00432FBD" w:rsidP="00DF62B9">
            <w:pPr>
              <w:jc w:val="center"/>
            </w:pPr>
          </w:p>
        </w:tc>
      </w:tr>
      <w:tr w:rsidR="00432FBD" w:rsidRPr="00510BEC" w:rsidTr="002C71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1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МБОУ</w:t>
            </w:r>
          </w:p>
          <w:p w:rsidR="00432FBD" w:rsidRPr="00510BEC" w:rsidRDefault="00432FBD" w:rsidP="00DF62B9">
            <w:pPr>
              <w:jc w:val="center"/>
            </w:pPr>
            <w:r w:rsidRPr="00510BEC">
              <w:t>«Нижне-</w:t>
            </w:r>
            <w:proofErr w:type="spellStart"/>
            <w:r w:rsidRPr="00510BEC">
              <w:t>Талицкая</w:t>
            </w:r>
            <w:proofErr w:type="spellEnd"/>
            <w:r w:rsidRPr="00510BEC">
              <w:t xml:space="preserve"> ООШ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 xml:space="preserve">617144,  </w:t>
            </w:r>
            <w:proofErr w:type="spellStart"/>
            <w:r w:rsidRPr="00510BEC">
              <w:t>Очерский</w:t>
            </w:r>
            <w:proofErr w:type="spellEnd"/>
            <w:r w:rsidRPr="00510BEC">
              <w:t xml:space="preserve"> район,</w:t>
            </w:r>
          </w:p>
          <w:p w:rsidR="00432FBD" w:rsidRPr="00510BEC" w:rsidRDefault="00432FBD" w:rsidP="00DF62B9">
            <w:pPr>
              <w:jc w:val="center"/>
            </w:pPr>
            <w:r w:rsidRPr="00510BEC">
              <w:t>д. Нижняя Талица,</w:t>
            </w:r>
          </w:p>
          <w:p w:rsidR="00432FBD" w:rsidRPr="00510BEC" w:rsidRDefault="00432FBD" w:rsidP="00DF62B9">
            <w:pPr>
              <w:jc w:val="center"/>
            </w:pPr>
            <w:r w:rsidRPr="00510BEC">
              <w:t>ул. Школьная, 2,  3-32-4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proofErr w:type="spellStart"/>
            <w:r w:rsidRPr="00510BEC">
              <w:t>Мехоношина</w:t>
            </w:r>
            <w:proofErr w:type="spellEnd"/>
          </w:p>
          <w:p w:rsidR="00432FBD" w:rsidRPr="00510BEC" w:rsidRDefault="00432FBD" w:rsidP="00DF62B9">
            <w:pPr>
              <w:jc w:val="center"/>
              <w:rPr>
                <w:highlight w:val="yellow"/>
              </w:rPr>
            </w:pPr>
            <w:r w:rsidRPr="00510BEC">
              <w:t>Ольга Ефим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0055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20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1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  <w:rPr>
                <w:color w:val="000000"/>
              </w:rPr>
            </w:pPr>
            <w:proofErr w:type="spellStart"/>
            <w:r w:rsidRPr="00510BEC">
              <w:rPr>
                <w:color w:val="000000"/>
              </w:rPr>
              <w:t>Мехоношина</w:t>
            </w:r>
            <w:proofErr w:type="spellEnd"/>
            <w:r w:rsidRPr="00510BEC">
              <w:rPr>
                <w:color w:val="000000"/>
              </w:rPr>
              <w:t xml:space="preserve"> О.Е. 89197195943</w:t>
            </w:r>
          </w:p>
          <w:p w:rsidR="00432FBD" w:rsidRPr="00510BEC" w:rsidRDefault="00432FBD" w:rsidP="00DF62B9">
            <w:pPr>
              <w:jc w:val="center"/>
            </w:pPr>
          </w:p>
        </w:tc>
      </w:tr>
      <w:tr w:rsidR="00432FBD" w:rsidRPr="00510BEC" w:rsidTr="006421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1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МБОУ «</w:t>
            </w:r>
            <w:proofErr w:type="spellStart"/>
            <w:r w:rsidRPr="00510BEC">
              <w:t>Нововознесенская</w:t>
            </w:r>
            <w:proofErr w:type="spellEnd"/>
            <w:r w:rsidRPr="00510BEC">
              <w:t xml:space="preserve"> ООШ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 xml:space="preserve">617151, </w:t>
            </w:r>
            <w:proofErr w:type="spellStart"/>
            <w:r w:rsidRPr="00510BEC">
              <w:t>Очерский</w:t>
            </w:r>
            <w:proofErr w:type="spellEnd"/>
            <w:r w:rsidRPr="00510BEC">
              <w:t xml:space="preserve"> район,</w:t>
            </w:r>
          </w:p>
          <w:p w:rsidR="00432FBD" w:rsidRPr="00510BEC" w:rsidRDefault="00432FBD" w:rsidP="00DF62B9">
            <w:pPr>
              <w:jc w:val="center"/>
            </w:pPr>
            <w:r w:rsidRPr="00510BEC">
              <w:t xml:space="preserve">д. </w:t>
            </w:r>
            <w:proofErr w:type="spellStart"/>
            <w:r w:rsidRPr="00510BEC">
              <w:t>Нововознесенск</w:t>
            </w:r>
            <w:proofErr w:type="spellEnd"/>
            <w:r w:rsidRPr="00510BEC">
              <w:t>,</w:t>
            </w:r>
          </w:p>
          <w:p w:rsidR="00432FBD" w:rsidRPr="00510BEC" w:rsidRDefault="00432FBD" w:rsidP="00DF62B9">
            <w:pPr>
              <w:jc w:val="center"/>
            </w:pPr>
            <w:r w:rsidRPr="00510BEC">
              <w:t>ул. Мира-5, 3-86-4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Королева</w:t>
            </w:r>
          </w:p>
          <w:p w:rsidR="00432FBD" w:rsidRPr="00510BEC" w:rsidRDefault="00432FBD" w:rsidP="00DF62B9">
            <w:pPr>
              <w:jc w:val="center"/>
              <w:rPr>
                <w:highlight w:val="yellow"/>
              </w:rPr>
            </w:pPr>
            <w:r w:rsidRPr="00510BEC">
              <w:t>Наталья Владимир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0055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10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1926EA">
            <w:pPr>
              <w:jc w:val="center"/>
              <w:rPr>
                <w:color w:val="000000"/>
              </w:rPr>
            </w:pPr>
            <w:r w:rsidRPr="00510BEC">
              <w:rPr>
                <w:color w:val="000000"/>
              </w:rPr>
              <w:t>Королева Н.В.</w:t>
            </w:r>
          </w:p>
          <w:p w:rsidR="00432FBD" w:rsidRPr="00510BEC" w:rsidRDefault="00432FBD" w:rsidP="001926EA">
            <w:pPr>
              <w:jc w:val="center"/>
            </w:pPr>
            <w:r w:rsidRPr="00510BEC">
              <w:rPr>
                <w:color w:val="000000"/>
              </w:rPr>
              <w:t>83427838682</w:t>
            </w:r>
          </w:p>
        </w:tc>
      </w:tr>
      <w:tr w:rsidR="00432FBD" w:rsidRPr="00510BEC" w:rsidTr="00632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1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МАОУ ДО «</w:t>
            </w:r>
            <w:proofErr w:type="spellStart"/>
            <w:r w:rsidRPr="00510BEC">
              <w:t>Очерская</w:t>
            </w:r>
            <w:proofErr w:type="spellEnd"/>
            <w:r w:rsidRPr="00510BEC">
              <w:t xml:space="preserve"> ДШИ»</w:t>
            </w:r>
          </w:p>
          <w:p w:rsidR="00432FBD" w:rsidRPr="00510BEC" w:rsidRDefault="00432FBD" w:rsidP="00DF62B9">
            <w:pPr>
              <w:jc w:val="center"/>
            </w:pPr>
          </w:p>
          <w:p w:rsidR="00432FBD" w:rsidRPr="00510BEC" w:rsidRDefault="00432FBD" w:rsidP="00DF62B9">
            <w:pPr>
              <w:jc w:val="center"/>
            </w:pPr>
            <w:r w:rsidRPr="00510BEC">
              <w:t>Структурное подразделение «Центр развития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>617140, г. Очер,</w:t>
            </w:r>
          </w:p>
          <w:p w:rsidR="00432FBD" w:rsidRPr="00510BEC" w:rsidRDefault="00432FBD" w:rsidP="00DF62B9">
            <w:pPr>
              <w:jc w:val="center"/>
            </w:pPr>
            <w:r w:rsidRPr="00510BEC">
              <w:t>ул. Свердлова-23,</w:t>
            </w:r>
          </w:p>
          <w:p w:rsidR="00432FBD" w:rsidRPr="00510BEC" w:rsidRDefault="00432FBD" w:rsidP="00DF62B9">
            <w:pPr>
              <w:jc w:val="center"/>
            </w:pPr>
            <w:r w:rsidRPr="00510BEC">
              <w:t>3-29-09</w:t>
            </w:r>
          </w:p>
          <w:p w:rsidR="00432FBD" w:rsidRPr="00510BEC" w:rsidRDefault="00432FBD" w:rsidP="00DF62B9">
            <w:pPr>
              <w:jc w:val="center"/>
            </w:pPr>
          </w:p>
          <w:p w:rsidR="00432FBD" w:rsidRPr="00510BEC" w:rsidRDefault="00432FBD" w:rsidP="00432FBD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  <w:rPr>
                <w:color w:val="000000"/>
              </w:rPr>
            </w:pPr>
            <w:r w:rsidRPr="00510BEC">
              <w:rPr>
                <w:color w:val="000000"/>
              </w:rPr>
              <w:t>Артемова Галина Васильевна</w:t>
            </w:r>
          </w:p>
          <w:p w:rsidR="00432FBD" w:rsidRPr="00510BEC" w:rsidRDefault="00432FBD" w:rsidP="00DF62B9">
            <w:pPr>
              <w:jc w:val="center"/>
              <w:rPr>
                <w:color w:val="000000"/>
              </w:rPr>
            </w:pPr>
          </w:p>
          <w:p w:rsidR="00432FBD" w:rsidRPr="00510BEC" w:rsidRDefault="00432FBD" w:rsidP="00DF62B9">
            <w:pPr>
              <w:jc w:val="center"/>
              <w:rPr>
                <w:color w:val="000000"/>
              </w:rPr>
            </w:pPr>
          </w:p>
          <w:p w:rsidR="00432FBD" w:rsidRPr="00510BEC" w:rsidRDefault="00432FBD" w:rsidP="00432FB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>
              <w:t>0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432FBD">
            <w:pPr>
              <w:jc w:val="center"/>
              <w:rPr>
                <w:color w:val="000000"/>
              </w:rPr>
            </w:pPr>
            <w:r w:rsidRPr="00510BEC">
              <w:rPr>
                <w:color w:val="000000"/>
              </w:rPr>
              <w:t>Артемова Галина Васильевна</w:t>
            </w:r>
          </w:p>
          <w:p w:rsidR="00432FBD" w:rsidRPr="00510BEC" w:rsidRDefault="00432FBD" w:rsidP="00DF62B9">
            <w:pPr>
              <w:jc w:val="center"/>
            </w:pPr>
            <w:r w:rsidRPr="00510BEC">
              <w:t>83427832635</w:t>
            </w:r>
          </w:p>
        </w:tc>
      </w:tr>
      <w:tr w:rsidR="00432FBD" w:rsidRPr="00510BEC" w:rsidTr="00B10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1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 xml:space="preserve">Данные формируются </w:t>
            </w:r>
            <w:proofErr w:type="spellStart"/>
            <w:r w:rsidRPr="00510BEC">
              <w:t>УМПКиС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r w:rsidRPr="00510BEC">
              <w:t xml:space="preserve">Данные формируются </w:t>
            </w:r>
            <w:proofErr w:type="spellStart"/>
            <w:r w:rsidRPr="00510BEC">
              <w:t>УМПКиС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  <w:rPr>
                <w:highlight w:val="yellow"/>
              </w:rPr>
            </w:pPr>
            <w:r w:rsidRPr="00510BEC">
              <w:t xml:space="preserve">Данные формируются </w:t>
            </w:r>
            <w:proofErr w:type="spellStart"/>
            <w:r w:rsidRPr="00510BEC">
              <w:t>УМПКиС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700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204405" w:rsidP="000055C2">
            <w:pPr>
              <w:jc w:val="center"/>
            </w:pPr>
            <w:r>
              <w:t>75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D" w:rsidRPr="00510BEC" w:rsidRDefault="00432FBD" w:rsidP="00DF62B9">
            <w:pPr>
              <w:jc w:val="center"/>
            </w:pPr>
            <w:proofErr w:type="spellStart"/>
            <w:r w:rsidRPr="00510BEC">
              <w:t>УМПКиС</w:t>
            </w:r>
            <w:proofErr w:type="spellEnd"/>
          </w:p>
        </w:tc>
      </w:tr>
    </w:tbl>
    <w:p w:rsidR="00EA6F5E" w:rsidRPr="00510BEC" w:rsidRDefault="00EA6F5E" w:rsidP="00EA6F5E">
      <w:pPr>
        <w:ind w:firstLine="709"/>
        <w:jc w:val="both"/>
      </w:pPr>
    </w:p>
    <w:p w:rsidR="00EA6F5E" w:rsidRPr="00510BEC" w:rsidRDefault="00EA6F5E" w:rsidP="00EA6F5E">
      <w:pPr>
        <w:ind w:firstLine="709"/>
        <w:jc w:val="both"/>
      </w:pPr>
    </w:p>
    <w:p w:rsidR="00EA6F5E" w:rsidRPr="00510BEC" w:rsidRDefault="00EA6F5E" w:rsidP="00EA6F5E">
      <w:pPr>
        <w:ind w:firstLine="708"/>
        <w:jc w:val="both"/>
      </w:pPr>
    </w:p>
    <w:p w:rsidR="006B423D" w:rsidRPr="00510BEC" w:rsidRDefault="006B423D"/>
    <w:sectPr w:rsidR="006B423D" w:rsidRPr="00510BEC" w:rsidSect="00EA6F5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5E"/>
    <w:rsid w:val="0004289E"/>
    <w:rsid w:val="00092051"/>
    <w:rsid w:val="001926EA"/>
    <w:rsid w:val="00204405"/>
    <w:rsid w:val="00431E3F"/>
    <w:rsid w:val="00432FBD"/>
    <w:rsid w:val="00510BEC"/>
    <w:rsid w:val="00674B3A"/>
    <w:rsid w:val="006B423D"/>
    <w:rsid w:val="006F410C"/>
    <w:rsid w:val="008330E9"/>
    <w:rsid w:val="00B16E5D"/>
    <w:rsid w:val="00BA78D7"/>
    <w:rsid w:val="00BE5EF4"/>
    <w:rsid w:val="00C669A1"/>
    <w:rsid w:val="00C71191"/>
    <w:rsid w:val="00E9291E"/>
    <w:rsid w:val="00EA6F5E"/>
    <w:rsid w:val="00F0245F"/>
    <w:rsid w:val="00FA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69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9A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69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9A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97C7-17B8-4815-B753-9E8B37A5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етодист</cp:lastModifiedBy>
  <cp:revision>6</cp:revision>
  <dcterms:created xsi:type="dcterms:W3CDTF">2023-04-07T05:52:00Z</dcterms:created>
  <dcterms:modified xsi:type="dcterms:W3CDTF">2024-05-31T09:01:00Z</dcterms:modified>
</cp:coreProperties>
</file>